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63" w:rsidRPr="00AF55C0" w:rsidRDefault="0059326C" w:rsidP="0059326C">
      <w:pPr>
        <w:spacing w:after="0"/>
        <w:jc w:val="center"/>
        <w:rPr>
          <w:b/>
          <w:bCs/>
          <w:sz w:val="60"/>
          <w:szCs w:val="60"/>
        </w:rPr>
      </w:pPr>
      <w:r w:rsidRPr="00AF55C0">
        <w:rPr>
          <w:b/>
          <w:bCs/>
          <w:sz w:val="60"/>
          <w:szCs w:val="60"/>
        </w:rPr>
        <w:t>BUKU MANUAL</w:t>
      </w:r>
    </w:p>
    <w:p w:rsidR="0059326C" w:rsidRPr="0059326C" w:rsidRDefault="0059326C" w:rsidP="0059326C">
      <w:pPr>
        <w:spacing w:after="0"/>
        <w:jc w:val="center"/>
        <w:rPr>
          <w:b/>
          <w:bCs/>
          <w:sz w:val="82"/>
          <w:szCs w:val="82"/>
        </w:rPr>
      </w:pPr>
      <w:r w:rsidRPr="0059326C">
        <w:rPr>
          <w:b/>
          <w:bCs/>
          <w:sz w:val="82"/>
          <w:szCs w:val="82"/>
        </w:rPr>
        <w:t>PEMBUATAN SITUS</w:t>
      </w:r>
    </w:p>
    <w:p w:rsidR="0059326C" w:rsidRPr="0059326C" w:rsidRDefault="00414086" w:rsidP="0059326C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57655</wp:posOffset>
            </wp:positionV>
            <wp:extent cx="5543550" cy="2266950"/>
            <wp:effectExtent l="0" t="0" r="0" b="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624705</wp:posOffset>
            </wp:positionV>
            <wp:extent cx="2743200" cy="2628900"/>
            <wp:effectExtent l="19050" t="0" r="0" b="0"/>
            <wp:wrapNone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26C">
        <w:rPr>
          <w:b/>
          <w:bCs/>
          <w:sz w:val="56"/>
          <w:szCs w:val="56"/>
        </w:rPr>
        <w:t>DI</w:t>
      </w:r>
    </w:p>
    <w:sectPr w:rsidR="0059326C" w:rsidRPr="0059326C" w:rsidSect="0059326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326C"/>
    <w:rsid w:val="00414086"/>
    <w:rsid w:val="00565186"/>
    <w:rsid w:val="0059326C"/>
    <w:rsid w:val="005E46AD"/>
    <w:rsid w:val="00706FEF"/>
    <w:rsid w:val="00AF55C0"/>
    <w:rsid w:val="00B32CCE"/>
    <w:rsid w:val="00BF4599"/>
    <w:rsid w:val="00CA5663"/>
    <w:rsid w:val="00E1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2E0B-F5A5-46FF-AD90-3FAD138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IFUL</dc:creator>
  <cp:lastModifiedBy>SYAIFUL</cp:lastModifiedBy>
  <cp:revision>3</cp:revision>
  <dcterms:created xsi:type="dcterms:W3CDTF">2012-07-24T06:11:00Z</dcterms:created>
  <dcterms:modified xsi:type="dcterms:W3CDTF">2012-07-24T06:13:00Z</dcterms:modified>
</cp:coreProperties>
</file>